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BF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 w:rsidR="00FF6A8C">
        <w:rPr>
          <w:rFonts w:ascii="Arial" w:hAnsi="Arial" w:cs="Arial"/>
          <w:b/>
          <w:sz w:val="24"/>
        </w:rPr>
        <w:t xml:space="preserve"> 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1C5F" w:rsidRPr="00A847CB" w:rsidTr="00D9608E">
        <w:trPr>
          <w:trHeight w:val="397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F23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Pr="000C5C30" w:rsidRDefault="00485CDF" w:rsidP="00AD6258">
      <w:pPr>
        <w:spacing w:after="0"/>
        <w:rPr>
          <w:sz w:val="10"/>
          <w:szCs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485CDF" w:rsidRPr="00A847CB" w:rsidTr="00611E98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Pr="00485CDF" w:rsidRDefault="00AD6258" w:rsidP="00AD6258">
      <w:pPr>
        <w:spacing w:after="0"/>
        <w:rPr>
          <w:sz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11C15" w:rsidRPr="000C5C30" w:rsidRDefault="00811C15" w:rsidP="00AD6258">
      <w:pPr>
        <w:spacing w:after="0"/>
        <w:rPr>
          <w:sz w:val="10"/>
          <w:szCs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485CD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 </w:t>
            </w:r>
            <w:r w:rsidR="00485CDF">
              <w:rPr>
                <w:rFonts w:ascii="Arial" w:hAnsi="Arial" w:cs="Arial"/>
                <w:b/>
                <w:color w:val="FFFFFF" w:themeColor="background1"/>
                <w:sz w:val="20"/>
              </w:rPr>
              <w:t>Tese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C5C30" w:rsidRDefault="000C5C30" w:rsidP="001B70D4">
      <w:pPr>
        <w:jc w:val="right"/>
        <w:rPr>
          <w:rFonts w:ascii="Arial" w:hAnsi="Arial" w:cs="Arial"/>
          <w:sz w:val="20"/>
        </w:rPr>
      </w:pPr>
    </w:p>
    <w:p w:rsidR="004E63A3" w:rsidRDefault="001B70D4" w:rsidP="001B70D4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bookmarkEnd w:id="1"/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811C15" w:rsidRDefault="000C5C30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9C70E" wp14:editId="65A6652F">
                <wp:simplePos x="0" y="0"/>
                <wp:positionH relativeFrom="column">
                  <wp:posOffset>2586990</wp:posOffset>
                </wp:positionH>
                <wp:positionV relativeFrom="paragraph">
                  <wp:posOffset>29083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0DFD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22.9pt" to="451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PWtajDfAAAACQEAAA8AAABkcnMvZG93bnJldi54bWxMj8FOwzAQRO9I/IO1SNyoTSiQhjgV&#10;QmqFuDVUQr05sRNHjddR7KYpX89ygtvu7Gj2Tb6eXc8mM4bOo4T7hQBmsPa6w1bC/nNzlwILUaFW&#10;vUcj4WICrIvrq1xl2p9xZ6YytoxCMGRKgo1xyDgPtTVOhYUfDNKt8aNTkdax5XpUZwp3PU+EeOJO&#10;dUgfrBrMmzX1sTw5CZuquRy+t1/vSbNN7PHjYb+bSiHl7c38+gIsmjn+meEXn9ChIKbKn1AH1ktY&#10;iuclWWl4pApkWImEhIqENAVe5Px/g+IHAAD//wMAUEsBAi0AFAAGAAgAAAAhALaDOJL+AAAA4QEA&#10;ABMAAAAAAAAAAAAAAAAAAAAAAFtDb250ZW50X1R5cGVzXS54bWxQSwECLQAUAAYACAAAACEAOP0h&#10;/9YAAACUAQAACwAAAAAAAAAAAAAAAAAvAQAAX3JlbHMvLnJlbHNQSwECLQAUAAYACAAAACEAUpz8&#10;y9cBAAAOBAAADgAAAAAAAAAAAAAAAAAuAgAAZHJzL2Uyb0RvYy54bWxQSwECLQAUAAYACAAAACEA&#10;9a1qMN8AAAAJAQAADwAAAAAAAAAAAAAAAAAxBAAAZHJzL2Rvd25yZXYueG1sUEsFBgAAAAAEAAQA&#10;8wAAAD0FAAAAAA==&#10;" strokecolor="black [3213]"/>
            </w:pict>
          </mc:Fallback>
        </mc:AlternateContent>
      </w: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0C5C30">
      <w:headerReference w:type="default" r:id="rId7"/>
      <w:pgSz w:w="11906" w:h="16838"/>
      <w:pgMar w:top="1244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1F" w:rsidRDefault="00EF131F" w:rsidP="00C24147">
      <w:pPr>
        <w:spacing w:after="0" w:line="240" w:lineRule="auto"/>
      </w:pPr>
      <w:r>
        <w:separator/>
      </w:r>
    </w:p>
  </w:endnote>
  <w:endnote w:type="continuationSeparator" w:id="0">
    <w:p w:rsidR="00EF131F" w:rsidRDefault="00EF131F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1F" w:rsidRDefault="00EF131F" w:rsidP="00C24147">
      <w:pPr>
        <w:spacing w:after="0" w:line="240" w:lineRule="auto"/>
      </w:pPr>
      <w:r>
        <w:separator/>
      </w:r>
    </w:p>
  </w:footnote>
  <w:footnote w:type="continuationSeparator" w:id="0">
    <w:p w:rsidR="00EF131F" w:rsidRDefault="00EF131F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27" w:rsidRDefault="008964BF">
    <w:pPr>
      <w:pStyle w:val="Cabealho"/>
      <w:rPr>
        <w:noProof/>
        <w:lang w:eastAsia="pt-BR"/>
      </w:rPr>
    </w:pPr>
    <w:r>
      <w:tab/>
    </w:r>
    <w:r w:rsidR="00811C15" w:rsidRPr="00811C15">
      <w:rPr>
        <w:noProof/>
        <w:lang w:eastAsia="pt-BR"/>
      </w:rPr>
      <w:drawing>
        <wp:inline distT="0" distB="0" distL="0" distR="0" wp14:anchorId="7A23BA03" wp14:editId="47A40ECF">
          <wp:extent cx="1543050" cy="714500"/>
          <wp:effectExtent l="0" t="0" r="0" b="9525"/>
          <wp:docPr id="10" name="Imagem 10" descr="C:\Users\viviane.magdaleni\Desktop\BIOTRANS\Logo BIO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ane.magdaleni\Desktop\BIOTRANS\Logo BIOTR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826" cy="73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</w:p>
  <w:p w:rsidR="008964BF" w:rsidRDefault="00811C1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DBAE" id="Conector reto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xD+pDR1dSQq6QyV9ZBVVzsizzUu3dmTbYN9jqUh22saKUiVfmAr97YSvPp2cqaUvwq0O0qELzZkxvx+br42gg==" w:salt="0dJ0xLeKC7mb4hfwj0aS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3658"/>
    <w:rsid w:val="000854DC"/>
    <w:rsid w:val="00093ACA"/>
    <w:rsid w:val="000C5C30"/>
    <w:rsid w:val="001B45E2"/>
    <w:rsid w:val="001B70D4"/>
    <w:rsid w:val="001E6075"/>
    <w:rsid w:val="00262325"/>
    <w:rsid w:val="00310D8C"/>
    <w:rsid w:val="00333032"/>
    <w:rsid w:val="0035071E"/>
    <w:rsid w:val="00380430"/>
    <w:rsid w:val="00380956"/>
    <w:rsid w:val="003B1198"/>
    <w:rsid w:val="003C3474"/>
    <w:rsid w:val="003C5FA3"/>
    <w:rsid w:val="003E3A01"/>
    <w:rsid w:val="00463565"/>
    <w:rsid w:val="00485CDF"/>
    <w:rsid w:val="004A14EF"/>
    <w:rsid w:val="004E15D2"/>
    <w:rsid w:val="004E63A3"/>
    <w:rsid w:val="00591C5F"/>
    <w:rsid w:val="005C325E"/>
    <w:rsid w:val="006A1F27"/>
    <w:rsid w:val="006D0114"/>
    <w:rsid w:val="006D5CA6"/>
    <w:rsid w:val="0078471B"/>
    <w:rsid w:val="007A4DAE"/>
    <w:rsid w:val="00811C15"/>
    <w:rsid w:val="00822365"/>
    <w:rsid w:val="00826E65"/>
    <w:rsid w:val="00834F70"/>
    <w:rsid w:val="008964BF"/>
    <w:rsid w:val="008B2441"/>
    <w:rsid w:val="009469E4"/>
    <w:rsid w:val="009E2DC6"/>
    <w:rsid w:val="009F1C38"/>
    <w:rsid w:val="00A35A67"/>
    <w:rsid w:val="00A847CB"/>
    <w:rsid w:val="00AD6258"/>
    <w:rsid w:val="00B50359"/>
    <w:rsid w:val="00B964F2"/>
    <w:rsid w:val="00BD5CF3"/>
    <w:rsid w:val="00C24147"/>
    <w:rsid w:val="00C26921"/>
    <w:rsid w:val="00C72C6A"/>
    <w:rsid w:val="00C7712E"/>
    <w:rsid w:val="00CE055A"/>
    <w:rsid w:val="00D21258"/>
    <w:rsid w:val="00D270A7"/>
    <w:rsid w:val="00D53870"/>
    <w:rsid w:val="00DD45F2"/>
    <w:rsid w:val="00DF5049"/>
    <w:rsid w:val="00E54483"/>
    <w:rsid w:val="00E80FD4"/>
    <w:rsid w:val="00E90908"/>
    <w:rsid w:val="00E93379"/>
    <w:rsid w:val="00EE617F"/>
    <w:rsid w:val="00EF131F"/>
    <w:rsid w:val="00F233A3"/>
    <w:rsid w:val="00F94727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C37B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B0F-7C82-4872-8276-584CC51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Unigranrio</cp:lastModifiedBy>
  <cp:revision>3</cp:revision>
  <cp:lastPrinted>2015-02-25T17:22:00Z</cp:lastPrinted>
  <dcterms:created xsi:type="dcterms:W3CDTF">2022-12-05T23:46:00Z</dcterms:created>
  <dcterms:modified xsi:type="dcterms:W3CDTF">2022-12-05T23:47:00Z</dcterms:modified>
</cp:coreProperties>
</file>